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B6EE7" w14:textId="3AB7276E" w:rsidR="003539CD" w:rsidRPr="003539CD" w:rsidRDefault="0016347F" w:rsidP="003539CD">
      <w:pPr>
        <w:jc w:val="center"/>
        <w:rPr>
          <w:rFonts w:ascii="Cambria" w:eastAsia="Times New Roman" w:hAnsi="Cambria" w:cs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5DAA9" wp14:editId="589FC6ED">
                <wp:simplePos x="0" y="0"/>
                <wp:positionH relativeFrom="margin">
                  <wp:align>right</wp:align>
                </wp:positionH>
                <wp:positionV relativeFrom="paragraph">
                  <wp:posOffset>104457</wp:posOffset>
                </wp:positionV>
                <wp:extent cx="6843712" cy="2700337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3712" cy="2700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48B0F0" w14:textId="68E93905" w:rsidR="0016347F" w:rsidRDefault="00006BD9" w:rsidP="0016347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noProof/>
                                <w:color w:val="FF0000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noProof/>
                                <w:color w:val="FF0000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  <w:p w14:paraId="563D619C" w14:textId="28FBF636" w:rsidR="00006BD9" w:rsidRPr="0016347F" w:rsidRDefault="00006BD9" w:rsidP="0016347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noProof/>
                                <w:color w:val="FF0000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noProof/>
                                <w:color w:val="FF0000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5DAA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87.65pt;margin-top:8.2pt;width:538.85pt;height:212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" filled="f" stroked="f">
                <v:textbox>
                  <w:txbxContent>
                    <w:p w14:paraId="3348B0F0" w14:textId="68E93905" w:rsidR="0016347F" w:rsidRDefault="00006BD9" w:rsidP="0016347F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noProof/>
                          <w:color w:val="FF0000"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noProof/>
                          <w:color w:val="FF0000"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  <w:p w14:paraId="563D619C" w14:textId="28FBF636" w:rsidR="00006BD9" w:rsidRPr="0016347F" w:rsidRDefault="00006BD9" w:rsidP="0016347F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noProof/>
                          <w:color w:val="FF0000"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noProof/>
                          <w:color w:val="FF0000"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EX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1702" w:rsidRPr="0016347F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3D09F2" wp14:editId="02E7D4CC">
                <wp:simplePos x="0" y="0"/>
                <wp:positionH relativeFrom="margin">
                  <wp:align>left</wp:align>
                </wp:positionH>
                <wp:positionV relativeFrom="paragraph">
                  <wp:posOffset>-14287</wp:posOffset>
                </wp:positionV>
                <wp:extent cx="6929120" cy="9253220"/>
                <wp:effectExtent l="0" t="0" r="2413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9120" cy="9253220"/>
                        </a:xfrm>
                        <a:prstGeom prst="rect">
                          <a:avLst/>
                        </a:prstGeom>
                        <a:ln w="25400" cap="flat" cmpd="dbl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1D702" id="Rectangle 2" o:spid="_x0000_s1026" style="position:absolute;margin-left:0;margin-top:-1.1pt;width:545.6pt;height:728.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" fillcolor="white [3201]" strokecolor="red" strokeweight="2pt">
                <v:stroke linestyle="thinThin"/>
                <w10:wrap anchorx="margin"/>
              </v:rect>
            </w:pict>
          </mc:Fallback>
        </mc:AlternateContent>
      </w:r>
      <w:r w:rsidR="003539CD" w:rsidRPr="072C9C9B">
        <w:rPr>
          <w:rFonts w:ascii="Cambria" w:eastAsia="Times New Roman" w:hAnsi="Cambria" w:cs="Cambria"/>
        </w:rPr>
        <w:fldChar w:fldCharType="begin"/>
      </w:r>
      <w:r w:rsidR="003539CD" w:rsidRPr="072C9C9B">
        <w:rPr>
          <w:rFonts w:ascii="Cambria" w:eastAsia="Times New Roman" w:hAnsi="Cambria" w:cs="Cambria"/>
        </w:rPr>
        <w:instrText xml:space="preserve"> INCLUDEPICTURE "https://static5.depositphotos.com/1037987/479/i/450/depositphotos_4790125-stock-photo-stop-sign.jpg" \* MERGEFORMATINET </w:instrText>
      </w:r>
      <w:r w:rsidR="003539CD" w:rsidRPr="072C9C9B">
        <w:rPr>
          <w:rFonts w:ascii="Cambria" w:eastAsia="Times New Roman" w:hAnsi="Cambria" w:cs="Cambria"/>
        </w:rPr>
        <w:fldChar w:fldCharType="end"/>
      </w:r>
    </w:p>
    <w:p w14:paraId="7550E766" w14:textId="0082B90E" w:rsidR="003539CD" w:rsidRPr="003539CD" w:rsidRDefault="003539CD" w:rsidP="003539CD">
      <w:pPr>
        <w:jc w:val="center"/>
        <w:rPr>
          <w:rFonts w:ascii="Cambria" w:hAnsi="Cambria"/>
          <w:sz w:val="52"/>
          <w:szCs w:val="52"/>
        </w:rPr>
      </w:pPr>
      <w:r w:rsidRPr="003539CD">
        <w:rPr>
          <w:rFonts w:ascii="Cambria" w:hAnsi="Cambria"/>
          <w:sz w:val="52"/>
          <w:szCs w:val="52"/>
        </w:rPr>
        <w:t xml:space="preserve"> </w:t>
      </w:r>
    </w:p>
    <w:p w14:paraId="23735221" w14:textId="77777777" w:rsidR="008D1702" w:rsidRDefault="008D1702" w:rsidP="00AC378F">
      <w:pPr>
        <w:rPr>
          <w:rFonts w:ascii="Arial" w:eastAsia="Times New Roman" w:hAnsi="Arial" w:cs="Arial"/>
          <w:sz w:val="72"/>
          <w:szCs w:val="72"/>
          <w:shd w:val="clear" w:color="auto" w:fill="FFFFFF"/>
        </w:rPr>
      </w:pPr>
    </w:p>
    <w:p w14:paraId="3DCE99CA" w14:textId="77777777" w:rsidR="00375C5A" w:rsidRPr="00375C5A" w:rsidRDefault="00375C5A" w:rsidP="003539CD">
      <w:pPr>
        <w:jc w:val="center"/>
        <w:rPr>
          <w:rFonts w:ascii="Arial" w:hAnsi="Arial" w:cs="Arial"/>
          <w:sz w:val="72"/>
          <w:szCs w:val="72"/>
        </w:rPr>
      </w:pPr>
    </w:p>
    <w:p w14:paraId="58418CB9" w14:textId="77777777" w:rsidR="0016347F" w:rsidRDefault="0016347F" w:rsidP="003539CD">
      <w:pPr>
        <w:jc w:val="center"/>
        <w:rPr>
          <w:rFonts w:ascii="Arial" w:hAnsi="Arial" w:cs="Arial"/>
          <w:sz w:val="56"/>
          <w:szCs w:val="56"/>
        </w:rPr>
      </w:pPr>
    </w:p>
    <w:p w14:paraId="226291AE" w14:textId="77777777" w:rsidR="0016347F" w:rsidRDefault="0016347F" w:rsidP="003539CD">
      <w:pPr>
        <w:jc w:val="center"/>
        <w:rPr>
          <w:rFonts w:ascii="Arial" w:hAnsi="Arial" w:cs="Arial"/>
          <w:sz w:val="56"/>
          <w:szCs w:val="56"/>
        </w:rPr>
      </w:pPr>
    </w:p>
    <w:p w14:paraId="301735D2" w14:textId="77777777" w:rsidR="0016347F" w:rsidRDefault="0016347F" w:rsidP="003539CD">
      <w:pPr>
        <w:jc w:val="center"/>
        <w:rPr>
          <w:rFonts w:ascii="Arial" w:hAnsi="Arial" w:cs="Arial"/>
          <w:sz w:val="56"/>
          <w:szCs w:val="56"/>
        </w:rPr>
      </w:pPr>
    </w:p>
    <w:p w14:paraId="0FAF9CC7" w14:textId="7C4DB943" w:rsidR="0016347F" w:rsidRPr="00B74ECE" w:rsidRDefault="0016347F" w:rsidP="003539CD">
      <w:pPr>
        <w:jc w:val="center"/>
        <w:rPr>
          <w:rFonts w:ascii="Arial" w:hAnsi="Arial" w:cs="Arial"/>
          <w:sz w:val="52"/>
          <w:szCs w:val="52"/>
        </w:rPr>
      </w:pPr>
    </w:p>
    <w:p w14:paraId="4FC4EF2D" w14:textId="77777777" w:rsidR="00006BD9" w:rsidRDefault="0016347F" w:rsidP="003539CD">
      <w:pPr>
        <w:jc w:val="center"/>
        <w:rPr>
          <w:rFonts w:ascii="Arial" w:hAnsi="Arial" w:cs="Arial"/>
          <w:sz w:val="72"/>
          <w:szCs w:val="72"/>
        </w:rPr>
      </w:pPr>
      <w:r w:rsidRPr="0016347F">
        <w:rPr>
          <w:rFonts w:ascii="Arial" w:hAnsi="Arial" w:cs="Arial"/>
          <w:sz w:val="72"/>
          <w:szCs w:val="72"/>
        </w:rPr>
        <w:t xml:space="preserve">Please </w:t>
      </w:r>
      <w:r w:rsidR="00006BD9">
        <w:rPr>
          <w:rFonts w:ascii="Arial" w:hAnsi="Arial" w:cs="Arial"/>
          <w:sz w:val="72"/>
          <w:szCs w:val="72"/>
        </w:rPr>
        <w:t xml:space="preserve">use the door designated as the exit.  </w:t>
      </w:r>
    </w:p>
    <w:p w14:paraId="263CAF29" w14:textId="04F52DA3" w:rsidR="0016347F" w:rsidRDefault="00006BD9" w:rsidP="003539C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Please observe all signs and follow the directions of the ushers and clergy.</w:t>
      </w:r>
    </w:p>
    <w:p w14:paraId="19FADF7D" w14:textId="77777777" w:rsidR="0016347F" w:rsidRPr="00006BD9" w:rsidRDefault="0016347F" w:rsidP="003539CD">
      <w:pPr>
        <w:jc w:val="center"/>
        <w:rPr>
          <w:rFonts w:ascii="Arial" w:hAnsi="Arial" w:cs="Arial"/>
          <w:sz w:val="30"/>
          <w:szCs w:val="30"/>
        </w:rPr>
      </w:pPr>
    </w:p>
    <w:p w14:paraId="1C038AC9" w14:textId="300D1FD2" w:rsidR="0016347F" w:rsidRPr="0016347F" w:rsidRDefault="0016347F" w:rsidP="003539C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Thank you!</w:t>
      </w:r>
    </w:p>
    <w:p w14:paraId="239C2D80" w14:textId="77777777" w:rsidR="0016347F" w:rsidRDefault="0016347F" w:rsidP="003539CD">
      <w:pPr>
        <w:jc w:val="center"/>
        <w:rPr>
          <w:rFonts w:ascii="Arial" w:hAnsi="Arial" w:cs="Arial"/>
          <w:sz w:val="56"/>
          <w:szCs w:val="56"/>
        </w:rPr>
      </w:pPr>
    </w:p>
    <w:p w14:paraId="0ADF59A3" w14:textId="63DCCFBE" w:rsidR="0016347F" w:rsidRDefault="0016347F" w:rsidP="003539CD">
      <w:pPr>
        <w:jc w:val="center"/>
        <w:rPr>
          <w:rFonts w:ascii="Arial" w:hAnsi="Arial" w:cs="Arial"/>
          <w:sz w:val="56"/>
          <w:szCs w:val="56"/>
        </w:rPr>
      </w:pPr>
    </w:p>
    <w:p w14:paraId="5F4A6FBE" w14:textId="398A54AE" w:rsidR="00AA00D3" w:rsidRPr="002C7FEF" w:rsidRDefault="002C7FEF" w:rsidP="003539CD">
      <w:pPr>
        <w:jc w:val="center"/>
        <w:rPr>
          <w:rFonts w:ascii="Arial" w:hAnsi="Arial" w:cs="Arial"/>
          <w:sz w:val="56"/>
          <w:szCs w:val="56"/>
        </w:rPr>
      </w:pPr>
      <w:r w:rsidRPr="002C7FEF">
        <w:rPr>
          <w:rFonts w:ascii="Arial" w:hAnsi="Arial" w:cs="Arial"/>
          <w:sz w:val="56"/>
          <w:szCs w:val="56"/>
        </w:rPr>
        <w:t xml:space="preserve">[YOUR CHURCH </w:t>
      </w:r>
      <w:r>
        <w:rPr>
          <w:rFonts w:ascii="Arial" w:hAnsi="Arial" w:cs="Arial"/>
          <w:sz w:val="56"/>
          <w:szCs w:val="56"/>
        </w:rPr>
        <w:t>NAME/LOGO HERE</w:t>
      </w:r>
      <w:r w:rsidRPr="002C7FEF">
        <w:rPr>
          <w:rFonts w:ascii="Arial" w:hAnsi="Arial" w:cs="Arial"/>
          <w:sz w:val="56"/>
          <w:szCs w:val="56"/>
        </w:rPr>
        <w:t>]</w:t>
      </w:r>
    </w:p>
    <w:sectPr w:rsidR="00AA00D3" w:rsidRPr="002C7FEF" w:rsidSect="003539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4BE"/>
    <w:rsid w:val="00006BD9"/>
    <w:rsid w:val="0016347F"/>
    <w:rsid w:val="002C7FEF"/>
    <w:rsid w:val="003416CA"/>
    <w:rsid w:val="003539CD"/>
    <w:rsid w:val="00375C5A"/>
    <w:rsid w:val="008D1702"/>
    <w:rsid w:val="009024BE"/>
    <w:rsid w:val="009E5E6A"/>
    <w:rsid w:val="00AA00D3"/>
    <w:rsid w:val="00AB527F"/>
    <w:rsid w:val="00AC378F"/>
    <w:rsid w:val="00B74ECE"/>
    <w:rsid w:val="00C2544D"/>
    <w:rsid w:val="00CC5856"/>
    <w:rsid w:val="00D958F9"/>
    <w:rsid w:val="00DD1B3D"/>
    <w:rsid w:val="00E85C4A"/>
    <w:rsid w:val="00FB741F"/>
    <w:rsid w:val="072C9C9B"/>
    <w:rsid w:val="078EC1F1"/>
    <w:rsid w:val="66CCA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5C321"/>
  <w15:chartTrackingRefBased/>
  <w15:docId w15:val="{851DBFF0-4E58-B641-B192-2C2D167D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39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9C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53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9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6B3A5CC9233149AFE6AD1D68023CBC" ma:contentTypeVersion="12" ma:contentTypeDescription="Create a new document." ma:contentTypeScope="" ma:versionID="4ca53be8cb15d464aa357cfe708bbdc3">
  <xsd:schema xmlns:xsd="http://www.w3.org/2001/XMLSchema" xmlns:xs="http://www.w3.org/2001/XMLSchema" xmlns:p="http://schemas.microsoft.com/office/2006/metadata/properties" xmlns:ns2="a8332487-f3ee-4a4f-9b69-d3b48254e4e4" xmlns:ns3="208dfed5-c8da-4790-963a-0cf061ee2a38" targetNamespace="http://schemas.microsoft.com/office/2006/metadata/properties" ma:root="true" ma:fieldsID="7f29c025d371715f8ca2c16bac9ad77c" ns2:_="" ns3:_="">
    <xsd:import namespace="a8332487-f3ee-4a4f-9b69-d3b48254e4e4"/>
    <xsd:import namespace="208dfed5-c8da-4790-963a-0cf061ee2a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32487-f3ee-4a4f-9b69-d3b48254e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dfed5-c8da-4790-963a-0cf061ee2a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2C404-72CB-4252-87C6-FD9F8BA7E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2487-f3ee-4a4f-9b69-d3b48254e4e4"/>
    <ds:schemaRef ds:uri="208dfed5-c8da-4790-963a-0cf061ee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5D61B9-631E-4296-A4B4-CAF4B083C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E80897-7BAC-4E95-966E-257DAC66DA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525B11-8E4F-49C4-9256-8FC20359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later</dc:creator>
  <cp:keywords/>
  <dc:description/>
  <cp:lastModifiedBy>Paula Toland</cp:lastModifiedBy>
  <cp:revision>5</cp:revision>
  <dcterms:created xsi:type="dcterms:W3CDTF">2020-06-12T16:03:00Z</dcterms:created>
  <dcterms:modified xsi:type="dcterms:W3CDTF">2020-06-1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B3A5CC9233149AFE6AD1D68023CBC</vt:lpwstr>
  </property>
</Properties>
</file>